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034B97CE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744234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51DD348A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304A43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7</w:t>
      </w:r>
      <w:r w:rsidR="00E87C6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11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E87C6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4C5A877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744234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744234">
        <w:trPr>
          <w:trHeight w:val="2666"/>
        </w:trPr>
        <w:tc>
          <w:tcPr>
            <w:tcW w:w="3005" w:type="dxa"/>
          </w:tcPr>
          <w:p w14:paraId="412CD570" w14:textId="10C85AC0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>disappointment</w:t>
            </w:r>
          </w:p>
          <w:p w14:paraId="2B43C4B9" w14:textId="2829D35B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>toileting</w:t>
            </w:r>
          </w:p>
          <w:p w14:paraId="376D8CBA" w14:textId="679E015B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>disjointed</w:t>
            </w:r>
          </w:p>
          <w:p w14:paraId="612D3D87" w14:textId="15DF82AF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>noisily</w:t>
            </w:r>
          </w:p>
          <w:p w14:paraId="5BA606DF" w14:textId="14C0EF36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>pointed</w:t>
            </w:r>
          </w:p>
          <w:p w14:paraId="5AAEF466" w14:textId="77777777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>employment</w:t>
            </w:r>
          </w:p>
          <w:p w14:paraId="0DD20FE3" w14:textId="5FBF3567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>enjoyment</w:t>
            </w:r>
          </w:p>
          <w:p w14:paraId="0DC0E9C8" w14:textId="33A6DBD9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>destroyed</w:t>
            </w:r>
          </w:p>
          <w:p w14:paraId="2AB2F7C9" w14:textId="234CDADE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>enjoyment</w:t>
            </w:r>
          </w:p>
          <w:p w14:paraId="3C4FB95D" w14:textId="5675319E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sz w:val="20"/>
                <w:szCs w:val="20"/>
                <w:lang w:eastAsia="en-GB"/>
              </w:rPr>
            </w:pPr>
            <w:r w:rsidRPr="00304A43">
              <w:rPr>
                <w:noProof/>
                <w:lang w:eastAsia="en-GB"/>
              </w:rPr>
              <w:t>annoyingly</w:t>
            </w:r>
          </w:p>
          <w:p w14:paraId="64412FD4" w14:textId="202BDBE9" w:rsidR="00436FB6" w:rsidRPr="00AE5819" w:rsidRDefault="00436FB6" w:rsidP="00744234">
            <w:pPr>
              <w:pStyle w:val="NormalWeb"/>
              <w:ind w:left="720"/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3005" w:type="dxa"/>
          </w:tcPr>
          <w:p w14:paraId="021BD7B1" w14:textId="68FD525D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mploy</w:t>
            </w:r>
          </w:p>
          <w:p w14:paraId="5E3B3BCF" w14:textId="59E03C88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 w:rsidRPr="00304A43">
              <w:rPr>
                <w:noProof/>
                <w:lang w:eastAsia="en-GB"/>
              </w:rPr>
              <w:t>e</w:t>
            </w:r>
            <w:r>
              <w:rPr>
                <w:noProof/>
                <w:lang w:eastAsia="en-GB"/>
              </w:rPr>
              <w:t>njoy</w:t>
            </w:r>
          </w:p>
          <w:p w14:paraId="672142DD" w14:textId="594D9D10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nnoy</w:t>
            </w:r>
          </w:p>
          <w:p w14:paraId="39D7FF6B" w14:textId="0B9EF504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stroy</w:t>
            </w:r>
          </w:p>
          <w:p w14:paraId="5DCDAE2A" w14:textId="118F6281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yish</w:t>
            </w:r>
          </w:p>
          <w:p w14:paraId="17C67024" w14:textId="325F6EC8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ilet</w:t>
            </w:r>
          </w:p>
          <w:p w14:paraId="08921890" w14:textId="44C2B3B9" w:rsid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int</w:t>
            </w:r>
          </w:p>
          <w:p w14:paraId="1AA77D8F" w14:textId="463934D1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oice</w:t>
            </w:r>
          </w:p>
          <w:p w14:paraId="6021DE89" w14:textId="1BAC0E6B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ise</w:t>
            </w:r>
          </w:p>
          <w:p w14:paraId="199111D2" w14:textId="78DB60CF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oice</w:t>
            </w:r>
          </w:p>
          <w:p w14:paraId="33D4B2C1" w14:textId="5ED48221" w:rsidR="00436FB6" w:rsidRPr="00AE5819" w:rsidRDefault="00436FB6" w:rsidP="00744234">
            <w:pPr>
              <w:pStyle w:val="ListParagraph"/>
              <w:rPr>
                <w:color w:val="000000"/>
                <w:sz w:val="27"/>
                <w:szCs w:val="27"/>
              </w:rPr>
            </w:pPr>
          </w:p>
        </w:tc>
        <w:tc>
          <w:tcPr>
            <w:tcW w:w="3006" w:type="dxa"/>
          </w:tcPr>
          <w:p w14:paraId="6198BB27" w14:textId="32B1E634" w:rsid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y</w:t>
            </w:r>
          </w:p>
          <w:p w14:paraId="20996BC1" w14:textId="200CCF33" w:rsid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y</w:t>
            </w:r>
          </w:p>
          <w:p w14:paraId="5841D92C" w14:textId="6DD92FBB" w:rsid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njoy</w:t>
            </w:r>
          </w:p>
          <w:p w14:paraId="26F01B8A" w14:textId="400906C7" w:rsid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nnoy</w:t>
            </w:r>
          </w:p>
          <w:p w14:paraId="2AD7186E" w14:textId="3555E539" w:rsid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coy</w:t>
            </w:r>
          </w:p>
          <w:p w14:paraId="66A89C22" w14:textId="3B4788E2" w:rsid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wboy</w:t>
            </w:r>
          </w:p>
          <w:p w14:paraId="18DC1862" w14:textId="425B2363" w:rsid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join</w:t>
            </w:r>
          </w:p>
          <w:p w14:paraId="708910EF" w14:textId="79C4577F" w:rsid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oil</w:t>
            </w:r>
          </w:p>
          <w:p w14:paraId="3485BA96" w14:textId="3D696C46" w:rsid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in</w:t>
            </w:r>
          </w:p>
          <w:p w14:paraId="15485B68" w14:textId="555B8EE5" w:rsidR="00304A43" w:rsidRPr="00304A43" w:rsidRDefault="00304A43" w:rsidP="00744234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 w:rsidRPr="00304A43">
              <w:rPr>
                <w:noProof/>
                <w:lang w:eastAsia="en-GB"/>
              </w:rPr>
              <w:t>boil</w:t>
            </w:r>
          </w:p>
          <w:p w14:paraId="01DA6EAF" w14:textId="131DEF25" w:rsidR="00436FB6" w:rsidRPr="00AE5819" w:rsidRDefault="00436FB6" w:rsidP="00744234">
            <w:pPr>
              <w:pStyle w:val="ListParagraph"/>
              <w:jc w:val="center"/>
              <w:rPr>
                <w:b/>
                <w:noProof/>
                <w:lang w:eastAsia="en-GB"/>
              </w:rPr>
            </w:pPr>
          </w:p>
        </w:tc>
      </w:tr>
    </w:tbl>
    <w:p w14:paraId="46B0497A" w14:textId="02871FD9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1.Write them out 3 times across the page.</w:t>
      </w:r>
    </w:p>
    <w:p w14:paraId="73FF9792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2. Use each word to create sentences. Remember to use capital letters and full stops.</w:t>
      </w:r>
    </w:p>
    <w:p w14:paraId="2F66BC78" w14:textId="77777777" w:rsidR="009B7857" w:rsidRPr="009B7857" w:rsidRDefault="009B7857" w:rsidP="009B7857">
      <w:pP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Challenge: try to write sentences using some of our practised punctuation e. ? ! , ‘ “ “.</w:t>
      </w:r>
    </w:p>
    <w:p w14:paraId="135907F6" w14:textId="77777777" w:rsidR="009B7857" w:rsidRPr="009B7857" w:rsidRDefault="009B7857" w:rsidP="009B7857">
      <w:pPr>
        <w:pBdr>
          <w:bottom w:val="dotted" w:sz="24" w:space="1" w:color="auto"/>
        </w:pBdr>
        <w:rPr>
          <w:b/>
          <w:noProof/>
          <w:sz w:val="20"/>
          <w:szCs w:val="20"/>
          <w:lang w:eastAsia="en-GB"/>
        </w:rPr>
      </w:pPr>
      <w:r w:rsidRPr="009B7857">
        <w:rPr>
          <w:b/>
          <w:noProof/>
          <w:sz w:val="20"/>
          <w:szCs w:val="20"/>
          <w:lang w:eastAsia="en-GB"/>
        </w:rPr>
        <w:t>3. Write out your words using different lettering- e.g. fancy, wavy, capitals,bones,bubble writing</w:t>
      </w:r>
    </w:p>
    <w:p w14:paraId="05CAB825" w14:textId="1E33830A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85A8108" w14:textId="12E2F99B" w:rsidR="006E72B5" w:rsidRDefault="007A7915" w:rsidP="006E72B5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Roald Dahls - </w:t>
      </w:r>
    </w:p>
    <w:p w14:paraId="50B5CB14" w14:textId="61EA167F" w:rsidR="00744234" w:rsidRDefault="007A7915" w:rsidP="006E72B5">
      <w:pPr>
        <w:rPr>
          <w:rStyle w:val="normaltextrun"/>
          <w:rFonts w:ascii="Calibri" w:hAnsi="Calibri" w:cs="Calibri"/>
          <w:b/>
          <w:color w:val="FF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David Walliams – </w:t>
      </w:r>
    </w:p>
    <w:p w14:paraId="3AAF2D9A" w14:textId="51A8C3CA" w:rsidR="00744234" w:rsidRPr="006E72B5" w:rsidRDefault="007A791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 xml:space="preserve">J.K Rowlings - </w:t>
      </w:r>
    </w:p>
    <w:p w14:paraId="1882FE2E" w14:textId="2E19C164" w:rsidR="00F6192F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D1CDAE4" w14:textId="47063432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540D340F" w14:textId="199311BF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3A1C8E40" w14:textId="7489FA20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6C4D8566" w14:textId="750389EB" w:rsidR="00744234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3CF03EB" w14:textId="77777777" w:rsidR="00744234" w:rsidRPr="00C240FD" w:rsidRDefault="00744234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2B73265E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lastRenderedPageBreak/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7B93B990" w14:textId="3DB63A65" w:rsidR="00744234" w:rsidRPr="00744234" w:rsidRDefault="007A7915" w:rsidP="006C39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py this table into your jotter and c</w:t>
      </w:r>
      <w:r w:rsidR="00744234" w:rsidRPr="00744234">
        <w:rPr>
          <w:bCs/>
          <w:sz w:val="24"/>
          <w:szCs w:val="24"/>
        </w:rPr>
        <w:t>reate a pie ch</w:t>
      </w:r>
      <w:r>
        <w:rPr>
          <w:bCs/>
          <w:sz w:val="24"/>
          <w:szCs w:val="24"/>
        </w:rPr>
        <w:t>art using the data.</w:t>
      </w:r>
      <w:bookmarkStart w:id="0" w:name="_GoBack"/>
      <w:bookmarkEnd w:id="0"/>
    </w:p>
    <w:p w14:paraId="62F51EF8" w14:textId="7FCEDE3E" w:rsidR="00744234" w:rsidRPr="00744234" w:rsidRDefault="00744234" w:rsidP="006C390E">
      <w:pPr>
        <w:rPr>
          <w:b/>
          <w:bCs/>
          <w:sz w:val="24"/>
          <w:szCs w:val="24"/>
          <w:u w:val="single"/>
        </w:rPr>
      </w:pPr>
      <w:r w:rsidRPr="00744234">
        <w:rPr>
          <w:b/>
          <w:bCs/>
          <w:sz w:val="24"/>
          <w:szCs w:val="24"/>
          <w:u w:val="single"/>
        </w:rPr>
        <w:t>Primary 5’s Favourite Cris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44234" w14:paraId="4E849E80" w14:textId="77777777" w:rsidTr="00744234">
        <w:tc>
          <w:tcPr>
            <w:tcW w:w="3485" w:type="dxa"/>
          </w:tcPr>
          <w:p w14:paraId="30DD6F25" w14:textId="77777777" w:rsidR="00744234" w:rsidRDefault="00744234" w:rsidP="003A020F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14:paraId="39FDA03B" w14:textId="7348FE3D" w:rsidR="00744234" w:rsidRDefault="00744234" w:rsidP="003A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hildren</w:t>
            </w:r>
          </w:p>
        </w:tc>
        <w:tc>
          <w:tcPr>
            <w:tcW w:w="3486" w:type="dxa"/>
          </w:tcPr>
          <w:p w14:paraId="51F8BD57" w14:textId="6F87EEA0" w:rsidR="00744234" w:rsidRDefault="00744234" w:rsidP="003A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ction of Pie Chart </w:t>
            </w:r>
          </w:p>
        </w:tc>
      </w:tr>
      <w:tr w:rsidR="00744234" w14:paraId="43B795B2" w14:textId="77777777" w:rsidTr="00744234">
        <w:tc>
          <w:tcPr>
            <w:tcW w:w="3485" w:type="dxa"/>
          </w:tcPr>
          <w:p w14:paraId="50C183EB" w14:textId="7DBC92C9" w:rsidR="00744234" w:rsidRDefault="00744234" w:rsidP="003A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and Onion</w:t>
            </w:r>
          </w:p>
        </w:tc>
        <w:tc>
          <w:tcPr>
            <w:tcW w:w="3485" w:type="dxa"/>
          </w:tcPr>
          <w:p w14:paraId="2AEEAC08" w14:textId="73D4AFAB" w:rsidR="00744234" w:rsidRDefault="00744234" w:rsidP="003A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86" w:type="dxa"/>
          </w:tcPr>
          <w:p w14:paraId="214A8AB2" w14:textId="288E6FF9" w:rsidR="00744234" w:rsidRDefault="007A7915" w:rsidP="003A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744234" w14:paraId="37035D23" w14:textId="77777777" w:rsidTr="00744234">
        <w:tc>
          <w:tcPr>
            <w:tcW w:w="3485" w:type="dxa"/>
          </w:tcPr>
          <w:p w14:paraId="74F6AEFE" w14:textId="7D772033" w:rsidR="00744234" w:rsidRDefault="00744234" w:rsidP="003A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Salted</w:t>
            </w:r>
          </w:p>
        </w:tc>
        <w:tc>
          <w:tcPr>
            <w:tcW w:w="3485" w:type="dxa"/>
          </w:tcPr>
          <w:p w14:paraId="36A4449A" w14:textId="7C6533B5" w:rsidR="00744234" w:rsidRDefault="00744234" w:rsidP="003A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86" w:type="dxa"/>
          </w:tcPr>
          <w:p w14:paraId="56E8AB60" w14:textId="7B6A73ED" w:rsidR="00744234" w:rsidRDefault="007A7915" w:rsidP="003A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744234" w14:paraId="5C48CC1C" w14:textId="77777777" w:rsidTr="00744234">
        <w:tc>
          <w:tcPr>
            <w:tcW w:w="3485" w:type="dxa"/>
          </w:tcPr>
          <w:p w14:paraId="1718EAB3" w14:textId="6CC45E8A" w:rsidR="00744234" w:rsidRDefault="00744234" w:rsidP="003A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n Cocktail</w:t>
            </w:r>
          </w:p>
        </w:tc>
        <w:tc>
          <w:tcPr>
            <w:tcW w:w="3485" w:type="dxa"/>
          </w:tcPr>
          <w:p w14:paraId="31F0867B" w14:textId="517DA109" w:rsidR="00744234" w:rsidRDefault="00744234" w:rsidP="003A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86" w:type="dxa"/>
          </w:tcPr>
          <w:p w14:paraId="7363F206" w14:textId="3DEE4E73" w:rsidR="00744234" w:rsidRDefault="007A7915" w:rsidP="003A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744234" w14:paraId="3DAC48D2" w14:textId="77777777" w:rsidTr="00744234">
        <w:tc>
          <w:tcPr>
            <w:tcW w:w="3485" w:type="dxa"/>
          </w:tcPr>
          <w:p w14:paraId="6FCB38CB" w14:textId="1D220E40" w:rsidR="00744234" w:rsidRDefault="00744234" w:rsidP="003A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 and Vinegar</w:t>
            </w:r>
          </w:p>
        </w:tc>
        <w:tc>
          <w:tcPr>
            <w:tcW w:w="3485" w:type="dxa"/>
          </w:tcPr>
          <w:p w14:paraId="624EAFCA" w14:textId="67CFD6DF" w:rsidR="00744234" w:rsidRDefault="00744234" w:rsidP="003A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86" w:type="dxa"/>
          </w:tcPr>
          <w:p w14:paraId="7FBAD5E2" w14:textId="7A445549" w:rsidR="00744234" w:rsidRDefault="007A7915" w:rsidP="003A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</w:tbl>
    <w:p w14:paraId="40F14067" w14:textId="77777777" w:rsidR="003A020F" w:rsidRDefault="003A020F" w:rsidP="003A020F">
      <w:pPr>
        <w:rPr>
          <w:sz w:val="24"/>
          <w:szCs w:val="24"/>
        </w:rPr>
      </w:pP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F64146" w:rsidP="00706FF9">
      <w:pPr>
        <w:rPr>
          <w:sz w:val="24"/>
          <w:szCs w:val="24"/>
        </w:rPr>
      </w:pPr>
      <w:hyperlink r:id="rId12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F64146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3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63B7" w14:textId="77777777" w:rsidR="00F64146" w:rsidRDefault="00F64146" w:rsidP="00F24523">
      <w:pPr>
        <w:spacing w:after="0" w:line="240" w:lineRule="auto"/>
      </w:pPr>
      <w:r>
        <w:separator/>
      </w:r>
    </w:p>
  </w:endnote>
  <w:endnote w:type="continuationSeparator" w:id="0">
    <w:p w14:paraId="53846371" w14:textId="77777777" w:rsidR="00F64146" w:rsidRDefault="00F64146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C33FD" w14:textId="77777777" w:rsidR="00F64146" w:rsidRDefault="00F64146" w:rsidP="00F24523">
      <w:pPr>
        <w:spacing w:after="0" w:line="240" w:lineRule="auto"/>
      </w:pPr>
      <w:r>
        <w:separator/>
      </w:r>
    </w:p>
  </w:footnote>
  <w:footnote w:type="continuationSeparator" w:id="0">
    <w:p w14:paraId="76805959" w14:textId="77777777" w:rsidR="00F64146" w:rsidRDefault="00F64146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31D0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628CE"/>
    <w:multiLevelType w:val="hybridMultilevel"/>
    <w:tmpl w:val="D326E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E1B4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04A43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B57A5"/>
    <w:rsid w:val="003B594D"/>
    <w:rsid w:val="003B6CE4"/>
    <w:rsid w:val="003C278C"/>
    <w:rsid w:val="003D7B3B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87E1A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34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A791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366B9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B7857"/>
    <w:rsid w:val="009C0445"/>
    <w:rsid w:val="009C1075"/>
    <w:rsid w:val="009C5FE8"/>
    <w:rsid w:val="009C7B7C"/>
    <w:rsid w:val="009D5DC5"/>
    <w:rsid w:val="00A0186B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E5819"/>
    <w:rsid w:val="00AF0337"/>
    <w:rsid w:val="00AF3E76"/>
    <w:rsid w:val="00B0175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87C62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64146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oPINS56lD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imestables.co.uk/gam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30DDB-4E76-486A-90DB-3A125552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Mrs Allan</cp:lastModifiedBy>
  <cp:revision>4</cp:revision>
  <dcterms:created xsi:type="dcterms:W3CDTF">2023-11-24T15:10:00Z</dcterms:created>
  <dcterms:modified xsi:type="dcterms:W3CDTF">2023-11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